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EB" w:rsidRDefault="00295810" w:rsidP="005464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35050" cy="70739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64D7" w:rsidRPr="008B544B" w:rsidRDefault="005464D7" w:rsidP="005464D7">
      <w:pPr>
        <w:jc w:val="center"/>
        <w:rPr>
          <w:sz w:val="28"/>
          <w:szCs w:val="28"/>
        </w:rPr>
      </w:pPr>
      <w:r w:rsidRPr="008B544B">
        <w:rPr>
          <w:sz w:val="28"/>
          <w:szCs w:val="28"/>
        </w:rPr>
        <w:t>ПРАВИТЕЛЬСТВО САНКТ-ПЕТЕРБУРГА</w:t>
      </w:r>
    </w:p>
    <w:p w:rsidR="005464D7" w:rsidRPr="004D78EB" w:rsidRDefault="005464D7" w:rsidP="005464D7">
      <w:pPr>
        <w:jc w:val="center"/>
        <w:rPr>
          <w:sz w:val="16"/>
          <w:szCs w:val="16"/>
        </w:rPr>
      </w:pPr>
    </w:p>
    <w:p w:rsidR="005464D7" w:rsidRPr="008B544B" w:rsidRDefault="005464D7" w:rsidP="005464D7">
      <w:pPr>
        <w:jc w:val="center"/>
        <w:rPr>
          <w:sz w:val="28"/>
          <w:szCs w:val="28"/>
        </w:rPr>
      </w:pPr>
      <w:r w:rsidRPr="008B544B">
        <w:rPr>
          <w:sz w:val="28"/>
          <w:szCs w:val="28"/>
        </w:rPr>
        <w:t xml:space="preserve">КОМИТЕТ ПО </w:t>
      </w:r>
      <w:r w:rsidR="00EF7CBE">
        <w:rPr>
          <w:sz w:val="28"/>
          <w:szCs w:val="28"/>
        </w:rPr>
        <w:t>РАЗВИТИЮ ТУРИЗМА САНКТ-ПЕТЕРБУРГА</w:t>
      </w:r>
    </w:p>
    <w:p w:rsidR="0035281C" w:rsidRDefault="0035281C" w:rsidP="005D3CF2">
      <w:pPr>
        <w:jc w:val="center"/>
        <w:rPr>
          <w:b/>
          <w:sz w:val="26"/>
          <w:szCs w:val="26"/>
        </w:rPr>
      </w:pPr>
    </w:p>
    <w:p w:rsidR="0012460D" w:rsidRDefault="0012460D" w:rsidP="005D3CF2">
      <w:pPr>
        <w:jc w:val="center"/>
        <w:rPr>
          <w:b/>
          <w:sz w:val="26"/>
          <w:szCs w:val="26"/>
        </w:rPr>
      </w:pPr>
    </w:p>
    <w:p w:rsidR="005464D7" w:rsidRPr="00E65687" w:rsidRDefault="00425B0E" w:rsidP="005D3CF2">
      <w:pPr>
        <w:jc w:val="center"/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 xml:space="preserve">ПРОТОКОЛ </w:t>
      </w:r>
    </w:p>
    <w:p w:rsidR="00425B0E" w:rsidRPr="00E65687" w:rsidRDefault="004D78EB" w:rsidP="005D3CF2">
      <w:pPr>
        <w:jc w:val="center"/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>заседания К</w:t>
      </w:r>
      <w:r w:rsidR="008B544B" w:rsidRPr="00E65687">
        <w:rPr>
          <w:b/>
          <w:sz w:val="26"/>
          <w:szCs w:val="26"/>
        </w:rPr>
        <w:t xml:space="preserve">омиссии по противодействию коррупции в Комитете </w:t>
      </w:r>
      <w:r w:rsidR="00BF471E" w:rsidRPr="00E65687">
        <w:rPr>
          <w:b/>
          <w:sz w:val="26"/>
          <w:szCs w:val="26"/>
        </w:rPr>
        <w:br/>
      </w:r>
      <w:r w:rsidR="008B544B" w:rsidRPr="00E65687">
        <w:rPr>
          <w:b/>
          <w:sz w:val="26"/>
          <w:szCs w:val="26"/>
        </w:rPr>
        <w:t xml:space="preserve">по </w:t>
      </w:r>
      <w:r w:rsidR="00EF7CBE">
        <w:rPr>
          <w:b/>
          <w:sz w:val="26"/>
          <w:szCs w:val="26"/>
        </w:rPr>
        <w:t>развитию туризма Санкт-Петербурга</w:t>
      </w:r>
    </w:p>
    <w:p w:rsidR="005464D7" w:rsidRDefault="00EF7CBE" w:rsidP="005464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2E504E">
        <w:rPr>
          <w:b/>
          <w:sz w:val="26"/>
          <w:szCs w:val="26"/>
        </w:rPr>
        <w:t>26</w:t>
      </w:r>
      <w:r w:rsidR="007B11EB" w:rsidRPr="007033A8">
        <w:rPr>
          <w:b/>
          <w:sz w:val="26"/>
          <w:szCs w:val="26"/>
        </w:rPr>
        <w:t>.</w:t>
      </w:r>
      <w:r w:rsidR="002E504E">
        <w:rPr>
          <w:b/>
          <w:sz w:val="26"/>
          <w:szCs w:val="26"/>
        </w:rPr>
        <w:t>12</w:t>
      </w:r>
      <w:r w:rsidR="00862593">
        <w:rPr>
          <w:b/>
          <w:sz w:val="26"/>
          <w:szCs w:val="26"/>
        </w:rPr>
        <w:t>.202</w:t>
      </w:r>
      <w:r w:rsidR="007033A8">
        <w:rPr>
          <w:b/>
          <w:sz w:val="26"/>
          <w:szCs w:val="26"/>
        </w:rPr>
        <w:t>3</w:t>
      </w:r>
      <w:r w:rsidR="005464D7" w:rsidRPr="00E65687">
        <w:rPr>
          <w:b/>
          <w:sz w:val="26"/>
          <w:szCs w:val="26"/>
        </w:rPr>
        <w:t xml:space="preserve"> № </w:t>
      </w:r>
      <w:r w:rsidR="002E504E">
        <w:rPr>
          <w:b/>
          <w:sz w:val="26"/>
          <w:szCs w:val="26"/>
        </w:rPr>
        <w:t>2</w:t>
      </w:r>
      <w:r w:rsidR="005464D7" w:rsidRPr="00E65687">
        <w:rPr>
          <w:b/>
          <w:sz w:val="26"/>
          <w:szCs w:val="26"/>
        </w:rPr>
        <w:t>/202</w:t>
      </w:r>
      <w:r w:rsidR="007033A8">
        <w:rPr>
          <w:b/>
          <w:sz w:val="26"/>
          <w:szCs w:val="26"/>
        </w:rPr>
        <w:t>3</w:t>
      </w:r>
    </w:p>
    <w:p w:rsidR="0012460D" w:rsidRPr="00E65687" w:rsidRDefault="0012460D" w:rsidP="005464D7">
      <w:pPr>
        <w:jc w:val="center"/>
        <w:rPr>
          <w:b/>
          <w:sz w:val="26"/>
          <w:szCs w:val="26"/>
        </w:rPr>
      </w:pPr>
    </w:p>
    <w:p w:rsidR="00526F90" w:rsidRPr="00E65687" w:rsidRDefault="000A4BDD" w:rsidP="00793C9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.</w:t>
      </w:r>
    </w:p>
    <w:p w:rsidR="00320B10" w:rsidRPr="00E65687" w:rsidRDefault="000A4BDD" w:rsidP="00EF7CBE">
      <w:pPr>
        <w:ind w:left="6607" w:hanging="660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е началось в </w:t>
      </w:r>
      <w:r w:rsidR="00EF7CBE">
        <w:rPr>
          <w:b/>
          <w:sz w:val="26"/>
          <w:szCs w:val="26"/>
        </w:rPr>
        <w:t>1</w:t>
      </w:r>
      <w:r w:rsidR="002E504E">
        <w:rPr>
          <w:b/>
          <w:sz w:val="26"/>
          <w:szCs w:val="26"/>
        </w:rPr>
        <w:t>6</w:t>
      </w:r>
      <w:r w:rsidR="00EF7CBE">
        <w:rPr>
          <w:b/>
          <w:sz w:val="26"/>
          <w:szCs w:val="26"/>
        </w:rPr>
        <w:t>:00</w:t>
      </w:r>
      <w:r w:rsidR="005464D7" w:rsidRPr="00E65687">
        <w:rPr>
          <w:b/>
          <w:sz w:val="26"/>
          <w:szCs w:val="26"/>
        </w:rPr>
        <w:t xml:space="preserve">                                                </w:t>
      </w:r>
      <w:r w:rsidR="00EF7CBE">
        <w:rPr>
          <w:b/>
          <w:sz w:val="26"/>
          <w:szCs w:val="26"/>
        </w:rPr>
        <w:t xml:space="preserve">Новгородская ул., д. 20 литера «А», </w:t>
      </w:r>
      <w:proofErr w:type="spellStart"/>
      <w:r w:rsidR="00EF7CBE">
        <w:rPr>
          <w:b/>
          <w:sz w:val="26"/>
          <w:szCs w:val="26"/>
        </w:rPr>
        <w:t>каб</w:t>
      </w:r>
      <w:proofErr w:type="spellEnd"/>
      <w:r w:rsidR="00EF7CBE">
        <w:rPr>
          <w:b/>
          <w:sz w:val="26"/>
          <w:szCs w:val="26"/>
        </w:rPr>
        <w:t>. 3161</w:t>
      </w:r>
    </w:p>
    <w:p w:rsidR="005464D7" w:rsidRPr="00E65687" w:rsidRDefault="005464D7" w:rsidP="008B544B">
      <w:pPr>
        <w:rPr>
          <w:b/>
          <w:sz w:val="16"/>
          <w:szCs w:val="16"/>
        </w:rPr>
      </w:pPr>
    </w:p>
    <w:p w:rsidR="008B544B" w:rsidRPr="00E65687" w:rsidRDefault="008B544B" w:rsidP="008B544B">
      <w:pPr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>ПРИСУТСТВОВАЛИ:</w:t>
      </w:r>
    </w:p>
    <w:p w:rsidR="008B544B" w:rsidRPr="00E65687" w:rsidRDefault="008B544B" w:rsidP="008B544B">
      <w:pPr>
        <w:rPr>
          <w:sz w:val="16"/>
          <w:szCs w:val="16"/>
        </w:rPr>
      </w:pPr>
    </w:p>
    <w:tbl>
      <w:tblPr>
        <w:tblW w:w="9606" w:type="dxa"/>
        <w:tblInd w:w="-34" w:type="dxa"/>
        <w:tblLook w:val="01E0" w:firstRow="1" w:lastRow="1" w:firstColumn="1" w:lastColumn="1" w:noHBand="0" w:noVBand="0"/>
      </w:tblPr>
      <w:tblGrid>
        <w:gridCol w:w="3652"/>
        <w:gridCol w:w="5954"/>
      </w:tblGrid>
      <w:tr w:rsidR="00956B79" w:rsidRPr="00E65687" w:rsidTr="004754D8">
        <w:tc>
          <w:tcPr>
            <w:tcW w:w="3652" w:type="dxa"/>
            <w:shd w:val="clear" w:color="auto" w:fill="auto"/>
          </w:tcPr>
          <w:p w:rsidR="00956B79" w:rsidRPr="00E65687" w:rsidRDefault="00EF7CBE" w:rsidP="00956B79">
            <w:pPr>
              <w:pStyle w:val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 п</w:t>
            </w:r>
            <w:r w:rsidR="004D78EB" w:rsidRPr="00E65687">
              <w:rPr>
                <w:b/>
                <w:sz w:val="26"/>
                <w:szCs w:val="26"/>
              </w:rPr>
              <w:t>редседател</w:t>
            </w:r>
            <w:r>
              <w:rPr>
                <w:b/>
                <w:sz w:val="26"/>
                <w:szCs w:val="26"/>
              </w:rPr>
              <w:t>я</w:t>
            </w:r>
            <w:r w:rsidR="004D78EB" w:rsidRPr="00E65687">
              <w:rPr>
                <w:b/>
                <w:sz w:val="26"/>
                <w:szCs w:val="26"/>
              </w:rPr>
              <w:t xml:space="preserve"> К</w:t>
            </w:r>
            <w:r w:rsidR="00956B79" w:rsidRPr="00E65687">
              <w:rPr>
                <w:b/>
                <w:sz w:val="26"/>
                <w:szCs w:val="26"/>
              </w:rPr>
              <w:t>омиссии:</w:t>
            </w:r>
          </w:p>
          <w:p w:rsidR="00956B79" w:rsidRPr="00E65687" w:rsidRDefault="00EF7CBE" w:rsidP="00956B79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</w:t>
            </w:r>
          </w:p>
          <w:p w:rsidR="00956B79" w:rsidRPr="00E65687" w:rsidRDefault="00EF7CBE" w:rsidP="00EF7CBE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</w:t>
            </w:r>
            <w:r w:rsidR="00956B79" w:rsidRPr="00E656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5954" w:type="dxa"/>
            <w:shd w:val="clear" w:color="auto" w:fill="auto"/>
          </w:tcPr>
          <w:p w:rsidR="00956B79" w:rsidRDefault="00956B79" w:rsidP="00956B79">
            <w:pPr>
              <w:jc w:val="both"/>
              <w:rPr>
                <w:sz w:val="26"/>
                <w:szCs w:val="26"/>
              </w:rPr>
            </w:pPr>
          </w:p>
          <w:p w:rsidR="00EF7CBE" w:rsidRPr="00E65687" w:rsidRDefault="00EF7CBE" w:rsidP="00956B79">
            <w:pPr>
              <w:jc w:val="both"/>
              <w:rPr>
                <w:sz w:val="26"/>
                <w:szCs w:val="26"/>
              </w:rPr>
            </w:pPr>
          </w:p>
          <w:p w:rsidR="00956B79" w:rsidRPr="00E65687" w:rsidRDefault="00956B79" w:rsidP="00EF7CBE">
            <w:pPr>
              <w:jc w:val="both"/>
              <w:rPr>
                <w:b/>
                <w:sz w:val="26"/>
                <w:szCs w:val="26"/>
              </w:rPr>
            </w:pPr>
            <w:r w:rsidRPr="00E65687">
              <w:rPr>
                <w:sz w:val="26"/>
                <w:szCs w:val="26"/>
              </w:rPr>
              <w:t xml:space="preserve">- </w:t>
            </w:r>
            <w:r w:rsidR="00EF7CBE">
              <w:rPr>
                <w:sz w:val="26"/>
                <w:szCs w:val="26"/>
              </w:rPr>
              <w:t>начальник отдела правового обеспечения, государственной службы и кадров</w:t>
            </w:r>
            <w:r w:rsidRPr="00E65687">
              <w:rPr>
                <w:sz w:val="26"/>
                <w:szCs w:val="26"/>
              </w:rPr>
              <w:t xml:space="preserve"> Комитета </w:t>
            </w:r>
            <w:r w:rsidRPr="00E65687">
              <w:rPr>
                <w:sz w:val="26"/>
                <w:szCs w:val="26"/>
              </w:rPr>
              <w:br/>
              <w:t xml:space="preserve">по </w:t>
            </w:r>
            <w:r w:rsidR="00EF7CBE">
              <w:rPr>
                <w:sz w:val="26"/>
                <w:szCs w:val="26"/>
              </w:rPr>
              <w:t>развитию туризма Санкт-Петербурга</w:t>
            </w:r>
            <w:r w:rsidR="00EF7CBE">
              <w:rPr>
                <w:sz w:val="26"/>
                <w:szCs w:val="26"/>
              </w:rPr>
              <w:br/>
            </w:r>
            <w:r w:rsidRPr="00E65687">
              <w:rPr>
                <w:sz w:val="26"/>
                <w:szCs w:val="26"/>
              </w:rPr>
              <w:t>(далее – Комитет)</w:t>
            </w:r>
          </w:p>
        </w:tc>
      </w:tr>
      <w:tr w:rsidR="00956B79" w:rsidRPr="00E65687" w:rsidTr="004754D8">
        <w:tc>
          <w:tcPr>
            <w:tcW w:w="3652" w:type="dxa"/>
            <w:shd w:val="clear" w:color="auto" w:fill="auto"/>
          </w:tcPr>
          <w:p w:rsidR="000A4BDD" w:rsidRDefault="000A4BDD" w:rsidP="004D78EB">
            <w:pPr>
              <w:ind w:left="30"/>
              <w:rPr>
                <w:b/>
                <w:sz w:val="26"/>
                <w:szCs w:val="26"/>
              </w:rPr>
            </w:pPr>
          </w:p>
          <w:p w:rsidR="00956B79" w:rsidRDefault="00956B79" w:rsidP="004D78EB">
            <w:pPr>
              <w:ind w:left="30"/>
              <w:rPr>
                <w:b/>
                <w:sz w:val="26"/>
                <w:szCs w:val="26"/>
              </w:rPr>
            </w:pPr>
            <w:r w:rsidRPr="00E65687">
              <w:rPr>
                <w:b/>
                <w:sz w:val="26"/>
                <w:szCs w:val="26"/>
              </w:rPr>
              <w:t>Члены Комиссии:</w:t>
            </w:r>
          </w:p>
          <w:p w:rsidR="006656EC" w:rsidRPr="00E65687" w:rsidRDefault="006656EC" w:rsidP="006656EC">
            <w:pPr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956B79" w:rsidRPr="00E65687" w:rsidRDefault="00956B79" w:rsidP="004D78EB">
            <w:pPr>
              <w:ind w:left="30"/>
              <w:jc w:val="both"/>
              <w:rPr>
                <w:b/>
                <w:sz w:val="26"/>
                <w:szCs w:val="26"/>
              </w:rPr>
            </w:pPr>
          </w:p>
        </w:tc>
      </w:tr>
      <w:tr w:rsidR="006656EC" w:rsidRPr="00E65687" w:rsidTr="004754D8">
        <w:tc>
          <w:tcPr>
            <w:tcW w:w="3652" w:type="dxa"/>
            <w:shd w:val="clear" w:color="auto" w:fill="auto"/>
          </w:tcPr>
          <w:p w:rsidR="002E504E" w:rsidRDefault="002E504E" w:rsidP="00665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ов</w:t>
            </w:r>
          </w:p>
          <w:p w:rsidR="002E504E" w:rsidRDefault="002E504E" w:rsidP="00665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 Павлович</w:t>
            </w:r>
          </w:p>
          <w:p w:rsidR="002E504E" w:rsidRDefault="002E504E" w:rsidP="006656EC">
            <w:pPr>
              <w:rPr>
                <w:sz w:val="26"/>
                <w:szCs w:val="26"/>
              </w:rPr>
            </w:pPr>
          </w:p>
          <w:p w:rsidR="002E504E" w:rsidRDefault="002E504E" w:rsidP="00665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ба</w:t>
            </w:r>
          </w:p>
          <w:p w:rsidR="002E504E" w:rsidRDefault="002E504E" w:rsidP="00665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Анатольевна</w:t>
            </w:r>
          </w:p>
          <w:p w:rsidR="002E504E" w:rsidRDefault="002E504E" w:rsidP="006656EC">
            <w:pPr>
              <w:rPr>
                <w:sz w:val="26"/>
                <w:szCs w:val="26"/>
              </w:rPr>
            </w:pPr>
          </w:p>
          <w:p w:rsidR="007033A8" w:rsidRDefault="007033A8" w:rsidP="00EF7C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а</w:t>
            </w:r>
          </w:p>
          <w:p w:rsidR="007033A8" w:rsidRDefault="007033A8" w:rsidP="00EF7C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Юрьевна</w:t>
            </w:r>
          </w:p>
          <w:p w:rsidR="007033A8" w:rsidRPr="00E65687" w:rsidRDefault="007033A8" w:rsidP="00EF7CBE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2E504E" w:rsidRDefault="002E504E" w:rsidP="00EF7C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приоритетных направлений туристской деятельности Комитета</w:t>
            </w:r>
          </w:p>
          <w:p w:rsidR="002E504E" w:rsidRDefault="002E504E" w:rsidP="00EF7CBE">
            <w:pPr>
              <w:jc w:val="both"/>
              <w:rPr>
                <w:sz w:val="26"/>
                <w:szCs w:val="26"/>
              </w:rPr>
            </w:pPr>
          </w:p>
          <w:p w:rsidR="002E504E" w:rsidRDefault="002E504E" w:rsidP="00EF7C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туристской инфраструктуры Комитета</w:t>
            </w:r>
          </w:p>
          <w:p w:rsidR="002E504E" w:rsidRDefault="002E504E" w:rsidP="00EF7CBE">
            <w:pPr>
              <w:jc w:val="both"/>
              <w:rPr>
                <w:sz w:val="26"/>
                <w:szCs w:val="26"/>
              </w:rPr>
            </w:pPr>
          </w:p>
          <w:p w:rsidR="007033A8" w:rsidRDefault="007033A8" w:rsidP="00EF7C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сектора закупок Отдела государственных программ, планирования </w:t>
            </w:r>
            <w:r>
              <w:rPr>
                <w:sz w:val="26"/>
                <w:szCs w:val="26"/>
              </w:rPr>
              <w:br/>
              <w:t>и закупок Комитета</w:t>
            </w:r>
          </w:p>
          <w:p w:rsidR="007033A8" w:rsidRPr="00E65687" w:rsidRDefault="007033A8" w:rsidP="00EF7CBE">
            <w:pPr>
              <w:jc w:val="both"/>
              <w:rPr>
                <w:sz w:val="26"/>
                <w:szCs w:val="26"/>
              </w:rPr>
            </w:pPr>
          </w:p>
        </w:tc>
      </w:tr>
      <w:tr w:rsidR="006656EC" w:rsidRPr="00E65687" w:rsidTr="004754D8">
        <w:tc>
          <w:tcPr>
            <w:tcW w:w="3652" w:type="dxa"/>
            <w:shd w:val="clear" w:color="auto" w:fill="auto"/>
          </w:tcPr>
          <w:p w:rsidR="006656EC" w:rsidRPr="00E65687" w:rsidRDefault="00EF7CBE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илайнен</w:t>
            </w:r>
          </w:p>
          <w:p w:rsidR="006656EC" w:rsidRPr="00E65687" w:rsidRDefault="00EF7CBE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</w:t>
            </w:r>
            <w:r w:rsidR="006656EC" w:rsidRPr="00E656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вановна</w:t>
            </w:r>
            <w:r w:rsidR="006656EC" w:rsidRPr="00E65687">
              <w:rPr>
                <w:sz w:val="26"/>
                <w:szCs w:val="26"/>
              </w:rPr>
              <w:t xml:space="preserve"> </w:t>
            </w:r>
          </w:p>
          <w:p w:rsidR="006656EC" w:rsidRDefault="006656EC" w:rsidP="006656E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6656EC" w:rsidRPr="00E65687" w:rsidRDefault="006656EC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6656EC" w:rsidRPr="00E65687" w:rsidRDefault="006656EC" w:rsidP="00EF7C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5687">
              <w:rPr>
                <w:sz w:val="26"/>
                <w:szCs w:val="26"/>
              </w:rPr>
              <w:t xml:space="preserve">- </w:t>
            </w:r>
            <w:r w:rsidR="00EF7CBE">
              <w:rPr>
                <w:sz w:val="26"/>
                <w:szCs w:val="26"/>
              </w:rPr>
              <w:t>начальник отдела государственных программ, планирования и закупок Комитета</w:t>
            </w:r>
            <w:r w:rsidR="00EF7CBE" w:rsidRPr="00E65687">
              <w:rPr>
                <w:sz w:val="26"/>
                <w:szCs w:val="26"/>
              </w:rPr>
              <w:t xml:space="preserve">  </w:t>
            </w:r>
          </w:p>
        </w:tc>
      </w:tr>
      <w:tr w:rsidR="00EF7CBE" w:rsidRPr="00E65687" w:rsidTr="004754D8">
        <w:tc>
          <w:tcPr>
            <w:tcW w:w="3652" w:type="dxa"/>
            <w:shd w:val="clear" w:color="auto" w:fill="auto"/>
          </w:tcPr>
          <w:p w:rsidR="00EF7CBE" w:rsidRDefault="00EF7CBE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нышова</w:t>
            </w:r>
            <w:proofErr w:type="spellEnd"/>
            <w:r>
              <w:rPr>
                <w:sz w:val="26"/>
                <w:szCs w:val="26"/>
              </w:rPr>
              <w:br/>
              <w:t>Светлана Николаевна</w:t>
            </w:r>
          </w:p>
        </w:tc>
        <w:tc>
          <w:tcPr>
            <w:tcW w:w="5954" w:type="dxa"/>
            <w:shd w:val="clear" w:color="auto" w:fill="auto"/>
          </w:tcPr>
          <w:p w:rsidR="00EF7CBE" w:rsidRPr="00E65687" w:rsidRDefault="00EF7CBE" w:rsidP="00EF7C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финансово-экономического отдела – главный бухгалтер Комитета</w:t>
            </w:r>
          </w:p>
        </w:tc>
      </w:tr>
      <w:tr w:rsidR="006656EC" w:rsidRPr="00E65687" w:rsidTr="004754D8">
        <w:tc>
          <w:tcPr>
            <w:tcW w:w="3652" w:type="dxa"/>
            <w:shd w:val="clear" w:color="auto" w:fill="auto"/>
          </w:tcPr>
          <w:p w:rsidR="00EF7CBE" w:rsidRDefault="00EF7CBE" w:rsidP="006656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656EC" w:rsidRPr="00E65687" w:rsidRDefault="006656EC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5687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5954" w:type="dxa"/>
            <w:shd w:val="clear" w:color="auto" w:fill="auto"/>
          </w:tcPr>
          <w:p w:rsidR="006656EC" w:rsidRPr="00E65687" w:rsidRDefault="006656EC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656EC" w:rsidRPr="00E65687" w:rsidTr="004754D8">
        <w:tc>
          <w:tcPr>
            <w:tcW w:w="3652" w:type="dxa"/>
            <w:shd w:val="clear" w:color="auto" w:fill="auto"/>
          </w:tcPr>
          <w:p w:rsidR="007033A8" w:rsidRDefault="007033A8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656EC" w:rsidRPr="00E65687" w:rsidRDefault="00EF7CBE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</w:t>
            </w:r>
          </w:p>
          <w:p w:rsidR="006656EC" w:rsidRPr="00E65687" w:rsidRDefault="00EF7CBE" w:rsidP="00EF7C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</w:t>
            </w:r>
            <w:r w:rsidR="006656EC" w:rsidRPr="00E656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ргеевич</w:t>
            </w:r>
            <w:r w:rsidR="006656EC" w:rsidRPr="00E6568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</w:tcPr>
          <w:p w:rsidR="007033A8" w:rsidRDefault="007033A8" w:rsidP="00EF7C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656EC" w:rsidRPr="00E65687" w:rsidRDefault="006656EC" w:rsidP="00EF7C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5687">
              <w:rPr>
                <w:sz w:val="26"/>
                <w:szCs w:val="26"/>
              </w:rPr>
              <w:t xml:space="preserve">- </w:t>
            </w:r>
            <w:r w:rsidR="00EF7CBE">
              <w:rPr>
                <w:sz w:val="26"/>
                <w:szCs w:val="26"/>
              </w:rPr>
              <w:t>ведущий специалист отдела правового обеспечения, государственной службы и кадров</w:t>
            </w:r>
            <w:r w:rsidR="00EF7CBE" w:rsidRPr="00E65687">
              <w:rPr>
                <w:sz w:val="26"/>
                <w:szCs w:val="26"/>
              </w:rPr>
              <w:t xml:space="preserve"> Комитета</w:t>
            </w:r>
          </w:p>
        </w:tc>
      </w:tr>
      <w:tr w:rsidR="006656EC" w:rsidRPr="00E65687" w:rsidTr="004754D8">
        <w:tc>
          <w:tcPr>
            <w:tcW w:w="3652" w:type="dxa"/>
            <w:shd w:val="clear" w:color="auto" w:fill="auto"/>
          </w:tcPr>
          <w:p w:rsidR="006656EC" w:rsidRPr="00E65687" w:rsidRDefault="006656EC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6656EC" w:rsidRPr="00E65687" w:rsidRDefault="006656EC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B232D" w:rsidRPr="00E65687" w:rsidRDefault="008B544B" w:rsidP="004D78EB">
      <w:pPr>
        <w:rPr>
          <w:sz w:val="26"/>
          <w:szCs w:val="26"/>
        </w:rPr>
      </w:pPr>
      <w:r w:rsidRPr="00E65687">
        <w:rPr>
          <w:sz w:val="26"/>
          <w:szCs w:val="26"/>
        </w:rPr>
        <w:t>Кворум, необходимый для принятия решения, имеется.</w:t>
      </w:r>
    </w:p>
    <w:p w:rsidR="00DB232D" w:rsidRPr="00E65687" w:rsidRDefault="00DB232D" w:rsidP="004D78EB">
      <w:pPr>
        <w:rPr>
          <w:sz w:val="26"/>
          <w:szCs w:val="26"/>
        </w:rPr>
      </w:pPr>
    </w:p>
    <w:p w:rsidR="00175E79" w:rsidRDefault="00175E79" w:rsidP="004D78EB">
      <w:pPr>
        <w:jc w:val="center"/>
        <w:rPr>
          <w:b/>
          <w:sz w:val="26"/>
          <w:szCs w:val="26"/>
        </w:rPr>
      </w:pPr>
    </w:p>
    <w:p w:rsidR="00175E79" w:rsidRDefault="00175E79" w:rsidP="004D78EB">
      <w:pPr>
        <w:jc w:val="center"/>
        <w:rPr>
          <w:b/>
          <w:sz w:val="26"/>
          <w:szCs w:val="26"/>
        </w:rPr>
      </w:pPr>
    </w:p>
    <w:p w:rsidR="008B544B" w:rsidRPr="00E65687" w:rsidRDefault="008B544B" w:rsidP="004D78E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65687">
        <w:rPr>
          <w:b/>
          <w:sz w:val="26"/>
          <w:szCs w:val="26"/>
        </w:rPr>
        <w:t>ПОВЕСТКА</w:t>
      </w:r>
      <w:r w:rsidR="00E65687" w:rsidRPr="00E65687">
        <w:rPr>
          <w:b/>
          <w:sz w:val="26"/>
          <w:szCs w:val="26"/>
        </w:rPr>
        <w:t xml:space="preserve"> ДНЯ</w:t>
      </w:r>
      <w:r w:rsidRPr="00E65687">
        <w:rPr>
          <w:b/>
          <w:sz w:val="26"/>
          <w:szCs w:val="26"/>
        </w:rPr>
        <w:t>:</w:t>
      </w:r>
    </w:p>
    <w:p w:rsidR="008B544B" w:rsidRPr="001114E3" w:rsidRDefault="008B544B" w:rsidP="004D78EB">
      <w:pPr>
        <w:rPr>
          <w:b/>
          <w:szCs w:val="26"/>
        </w:rPr>
      </w:pPr>
    </w:p>
    <w:p w:rsidR="00824F5E" w:rsidRPr="00E65687" w:rsidRDefault="00824F5E" w:rsidP="004D78EB">
      <w:pPr>
        <w:pStyle w:val="a8"/>
        <w:ind w:left="0" w:firstLine="708"/>
        <w:jc w:val="both"/>
        <w:rPr>
          <w:sz w:val="26"/>
          <w:szCs w:val="26"/>
        </w:rPr>
      </w:pPr>
      <w:r w:rsidRPr="00E65687">
        <w:rPr>
          <w:sz w:val="26"/>
          <w:szCs w:val="26"/>
        </w:rPr>
        <w:t xml:space="preserve">О реализации Плана мероприятий по противодействию коррупции </w:t>
      </w:r>
      <w:r w:rsidRPr="00E65687">
        <w:rPr>
          <w:sz w:val="26"/>
          <w:szCs w:val="26"/>
        </w:rPr>
        <w:br/>
        <w:t xml:space="preserve">в Комитете на </w:t>
      </w:r>
      <w:r w:rsidR="007033A8">
        <w:rPr>
          <w:sz w:val="26"/>
          <w:szCs w:val="26"/>
        </w:rPr>
        <w:t>2023</w:t>
      </w:r>
      <w:r w:rsidRPr="00E65687">
        <w:rPr>
          <w:sz w:val="26"/>
          <w:szCs w:val="26"/>
        </w:rPr>
        <w:t>-202</w:t>
      </w:r>
      <w:r w:rsidR="007033A8">
        <w:rPr>
          <w:sz w:val="26"/>
          <w:szCs w:val="26"/>
        </w:rPr>
        <w:t>7</w:t>
      </w:r>
      <w:r w:rsidRPr="00E65687">
        <w:rPr>
          <w:sz w:val="26"/>
          <w:szCs w:val="26"/>
        </w:rPr>
        <w:t xml:space="preserve"> годы (за</w:t>
      </w:r>
      <w:r w:rsidR="000A4BDD">
        <w:rPr>
          <w:sz w:val="26"/>
          <w:szCs w:val="26"/>
        </w:rPr>
        <w:t xml:space="preserve"> </w:t>
      </w:r>
      <w:r w:rsidR="002E504E">
        <w:rPr>
          <w:sz w:val="26"/>
          <w:szCs w:val="26"/>
        </w:rPr>
        <w:t>второе</w:t>
      </w:r>
      <w:r w:rsidR="000A4BDD">
        <w:rPr>
          <w:sz w:val="26"/>
          <w:szCs w:val="26"/>
        </w:rPr>
        <w:t xml:space="preserve"> полугодие </w:t>
      </w:r>
      <w:r w:rsidRPr="00E65687">
        <w:rPr>
          <w:sz w:val="26"/>
          <w:szCs w:val="26"/>
        </w:rPr>
        <w:t>20</w:t>
      </w:r>
      <w:r w:rsidR="00F17F6E" w:rsidRPr="00E65687">
        <w:rPr>
          <w:sz w:val="26"/>
          <w:szCs w:val="26"/>
        </w:rPr>
        <w:t>2</w:t>
      </w:r>
      <w:r w:rsidR="007033A8">
        <w:rPr>
          <w:sz w:val="26"/>
          <w:szCs w:val="26"/>
        </w:rPr>
        <w:t>3</w:t>
      </w:r>
      <w:r w:rsidRPr="00E65687">
        <w:rPr>
          <w:sz w:val="26"/>
          <w:szCs w:val="26"/>
        </w:rPr>
        <w:t xml:space="preserve"> год</w:t>
      </w:r>
      <w:r w:rsidR="000A4BDD">
        <w:rPr>
          <w:sz w:val="26"/>
          <w:szCs w:val="26"/>
        </w:rPr>
        <w:t>а</w:t>
      </w:r>
      <w:r w:rsidRPr="00E65687">
        <w:rPr>
          <w:sz w:val="26"/>
          <w:szCs w:val="26"/>
        </w:rPr>
        <w:t>).</w:t>
      </w:r>
    </w:p>
    <w:p w:rsidR="00824F5E" w:rsidRPr="00E65687" w:rsidRDefault="00824F5E" w:rsidP="004D78EB">
      <w:pPr>
        <w:pStyle w:val="a8"/>
        <w:jc w:val="both"/>
        <w:rPr>
          <w:sz w:val="16"/>
          <w:szCs w:val="16"/>
        </w:rPr>
      </w:pPr>
    </w:p>
    <w:p w:rsidR="00D70F41" w:rsidRPr="00E65687" w:rsidRDefault="00D70F41" w:rsidP="004D78EB">
      <w:pPr>
        <w:pStyle w:val="a8"/>
        <w:ind w:left="0"/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>СЛУШАЛИ:</w:t>
      </w:r>
    </w:p>
    <w:p w:rsidR="000A628B" w:rsidRPr="00E65687" w:rsidRDefault="00243287" w:rsidP="004D78EB">
      <w:pPr>
        <w:pStyle w:val="a8"/>
        <w:ind w:left="0" w:firstLine="708"/>
        <w:jc w:val="both"/>
        <w:rPr>
          <w:sz w:val="26"/>
          <w:szCs w:val="26"/>
        </w:rPr>
      </w:pPr>
      <w:r w:rsidRPr="00E65687">
        <w:rPr>
          <w:sz w:val="26"/>
          <w:szCs w:val="26"/>
        </w:rPr>
        <w:t xml:space="preserve">О реализации Плана мероприятий по противодействию коррупции </w:t>
      </w:r>
      <w:r w:rsidRPr="00E65687">
        <w:rPr>
          <w:sz w:val="26"/>
          <w:szCs w:val="26"/>
        </w:rPr>
        <w:br/>
        <w:t xml:space="preserve">в </w:t>
      </w:r>
      <w:r w:rsidR="00610046" w:rsidRPr="00E65687">
        <w:rPr>
          <w:sz w:val="26"/>
          <w:szCs w:val="26"/>
        </w:rPr>
        <w:t xml:space="preserve">Комитете </w:t>
      </w:r>
      <w:r w:rsidR="007033A8">
        <w:rPr>
          <w:sz w:val="26"/>
          <w:szCs w:val="26"/>
        </w:rPr>
        <w:t>на 2023</w:t>
      </w:r>
      <w:r w:rsidR="000A628B" w:rsidRPr="00E65687">
        <w:rPr>
          <w:sz w:val="26"/>
          <w:szCs w:val="26"/>
        </w:rPr>
        <w:t>-202</w:t>
      </w:r>
      <w:r w:rsidR="007033A8">
        <w:rPr>
          <w:sz w:val="26"/>
          <w:szCs w:val="26"/>
        </w:rPr>
        <w:t>7</w:t>
      </w:r>
      <w:r w:rsidRPr="00E65687">
        <w:rPr>
          <w:sz w:val="26"/>
          <w:szCs w:val="26"/>
        </w:rPr>
        <w:t xml:space="preserve"> годы</w:t>
      </w:r>
      <w:r w:rsidR="000A628B" w:rsidRPr="00E65687">
        <w:rPr>
          <w:sz w:val="26"/>
          <w:szCs w:val="26"/>
        </w:rPr>
        <w:t xml:space="preserve"> (</w:t>
      </w:r>
      <w:r w:rsidR="00917607" w:rsidRPr="00E65687">
        <w:rPr>
          <w:sz w:val="26"/>
          <w:szCs w:val="26"/>
        </w:rPr>
        <w:t>за</w:t>
      </w:r>
      <w:r w:rsidR="000A4BDD">
        <w:rPr>
          <w:sz w:val="26"/>
          <w:szCs w:val="26"/>
        </w:rPr>
        <w:t xml:space="preserve"> </w:t>
      </w:r>
      <w:r w:rsidR="002E504E">
        <w:rPr>
          <w:sz w:val="26"/>
          <w:szCs w:val="26"/>
        </w:rPr>
        <w:t>второе</w:t>
      </w:r>
      <w:r w:rsidR="000A4BDD">
        <w:rPr>
          <w:sz w:val="26"/>
          <w:szCs w:val="26"/>
        </w:rPr>
        <w:t xml:space="preserve"> полугодие</w:t>
      </w:r>
      <w:r w:rsidR="000A628B" w:rsidRPr="00E65687">
        <w:rPr>
          <w:sz w:val="26"/>
          <w:szCs w:val="26"/>
        </w:rPr>
        <w:t xml:space="preserve"> 20</w:t>
      </w:r>
      <w:r w:rsidR="00F17F6E" w:rsidRPr="00E65687">
        <w:rPr>
          <w:sz w:val="26"/>
          <w:szCs w:val="26"/>
        </w:rPr>
        <w:t>2</w:t>
      </w:r>
      <w:r w:rsidR="007033A8">
        <w:rPr>
          <w:sz w:val="26"/>
          <w:szCs w:val="26"/>
        </w:rPr>
        <w:t>3</w:t>
      </w:r>
      <w:r w:rsidR="00917607" w:rsidRPr="00E65687">
        <w:rPr>
          <w:sz w:val="26"/>
          <w:szCs w:val="26"/>
        </w:rPr>
        <w:t xml:space="preserve"> год</w:t>
      </w:r>
      <w:r w:rsidR="000A4BDD">
        <w:rPr>
          <w:sz w:val="26"/>
          <w:szCs w:val="26"/>
        </w:rPr>
        <w:t>а</w:t>
      </w:r>
      <w:r w:rsidR="000A628B" w:rsidRPr="00E65687">
        <w:rPr>
          <w:sz w:val="26"/>
          <w:szCs w:val="26"/>
        </w:rPr>
        <w:t>).</w:t>
      </w:r>
    </w:p>
    <w:p w:rsidR="001B21FF" w:rsidRPr="00E65687" w:rsidRDefault="001B21FF" w:rsidP="004D78EB">
      <w:pPr>
        <w:pStyle w:val="a8"/>
        <w:ind w:left="0"/>
        <w:jc w:val="both"/>
        <w:rPr>
          <w:b/>
          <w:sz w:val="16"/>
          <w:szCs w:val="16"/>
        </w:rPr>
      </w:pPr>
    </w:p>
    <w:p w:rsidR="000E112F" w:rsidRPr="00E65687" w:rsidRDefault="005464D7" w:rsidP="004D78EB">
      <w:pPr>
        <w:pStyle w:val="a8"/>
        <w:ind w:left="0"/>
        <w:rPr>
          <w:sz w:val="26"/>
          <w:szCs w:val="26"/>
        </w:rPr>
      </w:pPr>
      <w:r w:rsidRPr="00E65687">
        <w:rPr>
          <w:b/>
          <w:sz w:val="26"/>
          <w:szCs w:val="26"/>
        </w:rPr>
        <w:t>ВЫСТУПИЛИ:</w:t>
      </w:r>
    </w:p>
    <w:p w:rsidR="00E65687" w:rsidRPr="00E65687" w:rsidRDefault="00E65687" w:rsidP="004D78EB">
      <w:pPr>
        <w:pStyle w:val="a8"/>
        <w:ind w:left="0"/>
        <w:rPr>
          <w:strike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44"/>
        <w:gridCol w:w="5510"/>
      </w:tblGrid>
      <w:tr w:rsidR="000A628B" w:rsidRPr="00E65687" w:rsidTr="00235AF1">
        <w:tc>
          <w:tcPr>
            <w:tcW w:w="4056" w:type="dxa"/>
            <w:shd w:val="clear" w:color="auto" w:fill="auto"/>
          </w:tcPr>
          <w:p w:rsidR="000A628B" w:rsidRPr="00E65687" w:rsidRDefault="00610046" w:rsidP="004D78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болева О.А.</w:t>
            </w:r>
          </w:p>
          <w:p w:rsidR="000A628B" w:rsidRPr="00E65687" w:rsidRDefault="000A628B" w:rsidP="004D78EB">
            <w:pPr>
              <w:rPr>
                <w:b/>
                <w:sz w:val="26"/>
                <w:szCs w:val="26"/>
              </w:rPr>
            </w:pPr>
          </w:p>
        </w:tc>
        <w:tc>
          <w:tcPr>
            <w:tcW w:w="5797" w:type="dxa"/>
            <w:shd w:val="clear" w:color="auto" w:fill="auto"/>
          </w:tcPr>
          <w:p w:rsidR="000A628B" w:rsidRPr="00E65687" w:rsidRDefault="000A628B" w:rsidP="00610046">
            <w:pPr>
              <w:rPr>
                <w:sz w:val="26"/>
                <w:szCs w:val="26"/>
              </w:rPr>
            </w:pPr>
            <w:r w:rsidRPr="00E65687">
              <w:rPr>
                <w:sz w:val="26"/>
                <w:szCs w:val="26"/>
              </w:rPr>
              <w:t xml:space="preserve">- </w:t>
            </w:r>
            <w:r w:rsidR="00A24357" w:rsidRPr="00E65687">
              <w:rPr>
                <w:sz w:val="26"/>
                <w:szCs w:val="26"/>
              </w:rPr>
              <w:t xml:space="preserve">начальник </w:t>
            </w:r>
            <w:r w:rsidR="00610046">
              <w:rPr>
                <w:sz w:val="26"/>
                <w:szCs w:val="26"/>
              </w:rPr>
              <w:t>отдела правового обеспечения, государственной службы и кадров</w:t>
            </w:r>
            <w:r w:rsidR="00A24357" w:rsidRPr="00E65687">
              <w:rPr>
                <w:sz w:val="26"/>
                <w:szCs w:val="26"/>
              </w:rPr>
              <w:t xml:space="preserve"> </w:t>
            </w:r>
            <w:r w:rsidRPr="00E65687">
              <w:rPr>
                <w:sz w:val="26"/>
                <w:szCs w:val="26"/>
              </w:rPr>
              <w:t xml:space="preserve">Комитета </w:t>
            </w:r>
          </w:p>
        </w:tc>
      </w:tr>
    </w:tbl>
    <w:p w:rsidR="00E65687" w:rsidRPr="00E65687" w:rsidRDefault="00E65687" w:rsidP="004D78EB">
      <w:pPr>
        <w:pStyle w:val="a8"/>
        <w:ind w:left="0"/>
        <w:rPr>
          <w:sz w:val="16"/>
          <w:szCs w:val="16"/>
        </w:rPr>
      </w:pPr>
    </w:p>
    <w:p w:rsidR="00E65687" w:rsidRPr="00E65687" w:rsidRDefault="00E65687" w:rsidP="004D78EB">
      <w:pPr>
        <w:pStyle w:val="a8"/>
        <w:ind w:left="0"/>
        <w:rPr>
          <w:b/>
          <w:sz w:val="16"/>
          <w:szCs w:val="16"/>
        </w:rPr>
      </w:pPr>
    </w:p>
    <w:p w:rsidR="009F7662" w:rsidRPr="00E65687" w:rsidRDefault="005D4F87" w:rsidP="004D78EB">
      <w:pPr>
        <w:pStyle w:val="a8"/>
        <w:ind w:left="0"/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>РЕШИЛИ:</w:t>
      </w:r>
    </w:p>
    <w:p w:rsidR="000E5A0C" w:rsidRPr="00E65687" w:rsidRDefault="000E5A0C" w:rsidP="004D78EB">
      <w:pPr>
        <w:jc w:val="both"/>
        <w:rPr>
          <w:b/>
          <w:sz w:val="16"/>
          <w:szCs w:val="16"/>
        </w:rPr>
      </w:pPr>
    </w:p>
    <w:p w:rsidR="005A2ABE" w:rsidRPr="00E65687" w:rsidRDefault="005D4F87" w:rsidP="004D78EB">
      <w:pPr>
        <w:pStyle w:val="a8"/>
        <w:ind w:left="0" w:firstLine="708"/>
        <w:jc w:val="both"/>
        <w:rPr>
          <w:sz w:val="26"/>
          <w:szCs w:val="26"/>
        </w:rPr>
      </w:pPr>
      <w:r w:rsidRPr="00E65687">
        <w:rPr>
          <w:sz w:val="26"/>
          <w:szCs w:val="26"/>
        </w:rPr>
        <w:t>1.</w:t>
      </w:r>
      <w:r w:rsidR="00C37836" w:rsidRPr="00E65687">
        <w:rPr>
          <w:sz w:val="26"/>
          <w:szCs w:val="26"/>
        </w:rPr>
        <w:t xml:space="preserve"> Принять к сведению информацию </w:t>
      </w:r>
      <w:r w:rsidR="004E273B" w:rsidRPr="00E65687">
        <w:rPr>
          <w:sz w:val="26"/>
          <w:szCs w:val="26"/>
        </w:rPr>
        <w:t xml:space="preserve">о </w:t>
      </w:r>
      <w:r w:rsidR="00243287" w:rsidRPr="00E65687">
        <w:rPr>
          <w:sz w:val="26"/>
          <w:szCs w:val="26"/>
        </w:rPr>
        <w:t xml:space="preserve">реализации Плана мероприятий </w:t>
      </w:r>
      <w:r w:rsidR="000A4BDD">
        <w:rPr>
          <w:sz w:val="26"/>
          <w:szCs w:val="26"/>
        </w:rPr>
        <w:br/>
      </w:r>
      <w:r w:rsidR="00243287" w:rsidRPr="00E65687">
        <w:rPr>
          <w:sz w:val="26"/>
          <w:szCs w:val="26"/>
        </w:rPr>
        <w:t xml:space="preserve">по противодействию коррупции в Комитете </w:t>
      </w:r>
      <w:r w:rsidR="000A628B" w:rsidRPr="00E65687">
        <w:rPr>
          <w:sz w:val="26"/>
          <w:szCs w:val="26"/>
        </w:rPr>
        <w:t>на 20</w:t>
      </w:r>
      <w:r w:rsidR="007033A8">
        <w:rPr>
          <w:sz w:val="26"/>
          <w:szCs w:val="26"/>
        </w:rPr>
        <w:t>23</w:t>
      </w:r>
      <w:r w:rsidR="000A628B" w:rsidRPr="00E65687">
        <w:rPr>
          <w:sz w:val="26"/>
          <w:szCs w:val="26"/>
        </w:rPr>
        <w:t>-202</w:t>
      </w:r>
      <w:r w:rsidR="007033A8">
        <w:rPr>
          <w:sz w:val="26"/>
          <w:szCs w:val="26"/>
        </w:rPr>
        <w:t>7</w:t>
      </w:r>
      <w:r w:rsidR="00243287" w:rsidRPr="00E65687">
        <w:rPr>
          <w:sz w:val="26"/>
          <w:szCs w:val="26"/>
        </w:rPr>
        <w:t xml:space="preserve"> годы</w:t>
      </w:r>
      <w:r w:rsidR="00A24357" w:rsidRPr="00E65687">
        <w:rPr>
          <w:sz w:val="26"/>
          <w:szCs w:val="26"/>
        </w:rPr>
        <w:t xml:space="preserve"> </w:t>
      </w:r>
      <w:r w:rsidR="000A628B" w:rsidRPr="00E65687">
        <w:rPr>
          <w:sz w:val="26"/>
          <w:szCs w:val="26"/>
        </w:rPr>
        <w:t>(</w:t>
      </w:r>
      <w:r w:rsidR="00DF6593" w:rsidRPr="00E65687">
        <w:rPr>
          <w:sz w:val="26"/>
          <w:szCs w:val="26"/>
        </w:rPr>
        <w:t>в</w:t>
      </w:r>
      <w:r w:rsidR="002E504E">
        <w:rPr>
          <w:sz w:val="26"/>
          <w:szCs w:val="26"/>
        </w:rPr>
        <w:t>о</w:t>
      </w:r>
      <w:r w:rsidR="00DA7BF2">
        <w:rPr>
          <w:sz w:val="26"/>
          <w:szCs w:val="26"/>
        </w:rPr>
        <w:t xml:space="preserve"> </w:t>
      </w:r>
      <w:r w:rsidR="002E504E">
        <w:rPr>
          <w:sz w:val="26"/>
          <w:szCs w:val="26"/>
        </w:rPr>
        <w:t>втором</w:t>
      </w:r>
      <w:r w:rsidR="00DA7BF2">
        <w:rPr>
          <w:sz w:val="26"/>
          <w:szCs w:val="26"/>
        </w:rPr>
        <w:t xml:space="preserve"> полугодии </w:t>
      </w:r>
      <w:r w:rsidR="000A628B" w:rsidRPr="00E65687">
        <w:rPr>
          <w:sz w:val="26"/>
          <w:szCs w:val="26"/>
        </w:rPr>
        <w:t>20</w:t>
      </w:r>
      <w:r w:rsidR="00F17F6E" w:rsidRPr="00E65687">
        <w:rPr>
          <w:sz w:val="26"/>
          <w:szCs w:val="26"/>
        </w:rPr>
        <w:t>2</w:t>
      </w:r>
      <w:r w:rsidR="007033A8">
        <w:rPr>
          <w:sz w:val="26"/>
          <w:szCs w:val="26"/>
        </w:rPr>
        <w:t>3</w:t>
      </w:r>
      <w:r w:rsidR="000A628B" w:rsidRPr="00E65687">
        <w:rPr>
          <w:sz w:val="26"/>
          <w:szCs w:val="26"/>
        </w:rPr>
        <w:t xml:space="preserve"> год</w:t>
      </w:r>
      <w:r w:rsidR="00DA7BF2">
        <w:rPr>
          <w:sz w:val="26"/>
          <w:szCs w:val="26"/>
        </w:rPr>
        <w:t>а</w:t>
      </w:r>
      <w:r w:rsidR="000A628B" w:rsidRPr="00E65687">
        <w:rPr>
          <w:sz w:val="26"/>
          <w:szCs w:val="26"/>
        </w:rPr>
        <w:t>).</w:t>
      </w:r>
    </w:p>
    <w:p w:rsidR="00ED70C2" w:rsidRPr="00E65687" w:rsidRDefault="00782F20" w:rsidP="004D78EB">
      <w:pPr>
        <w:pStyle w:val="a8"/>
        <w:ind w:left="0" w:firstLine="708"/>
        <w:jc w:val="both"/>
        <w:rPr>
          <w:sz w:val="26"/>
          <w:szCs w:val="26"/>
        </w:rPr>
      </w:pPr>
      <w:r w:rsidRPr="00E65687">
        <w:rPr>
          <w:sz w:val="26"/>
          <w:szCs w:val="26"/>
        </w:rPr>
        <w:t xml:space="preserve">2. </w:t>
      </w:r>
      <w:r w:rsidR="00ED70C2" w:rsidRPr="00E65687">
        <w:rPr>
          <w:sz w:val="26"/>
          <w:szCs w:val="26"/>
        </w:rPr>
        <w:t xml:space="preserve">Продолжить работу по реализации Плана мероприятий </w:t>
      </w:r>
      <w:r w:rsidR="00ED70C2" w:rsidRPr="00E65687">
        <w:rPr>
          <w:sz w:val="26"/>
          <w:szCs w:val="26"/>
        </w:rPr>
        <w:br/>
        <w:t>по противодействию коррупции в Комитете на 20</w:t>
      </w:r>
      <w:r w:rsidR="007033A8">
        <w:rPr>
          <w:sz w:val="26"/>
          <w:szCs w:val="26"/>
        </w:rPr>
        <w:t>23</w:t>
      </w:r>
      <w:r w:rsidR="00ED70C2" w:rsidRPr="00E65687">
        <w:rPr>
          <w:sz w:val="26"/>
          <w:szCs w:val="26"/>
        </w:rPr>
        <w:t>-202</w:t>
      </w:r>
      <w:r w:rsidR="007033A8">
        <w:rPr>
          <w:sz w:val="26"/>
          <w:szCs w:val="26"/>
        </w:rPr>
        <w:t>7</w:t>
      </w:r>
      <w:r w:rsidR="00ED70C2" w:rsidRPr="00E65687">
        <w:rPr>
          <w:sz w:val="26"/>
          <w:szCs w:val="26"/>
        </w:rPr>
        <w:t xml:space="preserve"> годы (</w:t>
      </w:r>
      <w:r w:rsidR="002E504E">
        <w:rPr>
          <w:sz w:val="26"/>
          <w:szCs w:val="26"/>
        </w:rPr>
        <w:t>в</w:t>
      </w:r>
      <w:r w:rsidR="000A4BDD">
        <w:rPr>
          <w:sz w:val="26"/>
          <w:szCs w:val="26"/>
        </w:rPr>
        <w:t xml:space="preserve"> </w:t>
      </w:r>
      <w:r w:rsidR="002E504E">
        <w:rPr>
          <w:sz w:val="26"/>
          <w:szCs w:val="26"/>
        </w:rPr>
        <w:t>первом</w:t>
      </w:r>
      <w:r w:rsidR="000A4BDD">
        <w:rPr>
          <w:sz w:val="26"/>
          <w:szCs w:val="26"/>
        </w:rPr>
        <w:t xml:space="preserve"> полугодии</w:t>
      </w:r>
      <w:r w:rsidR="00ED70C2" w:rsidRPr="00E65687">
        <w:rPr>
          <w:sz w:val="26"/>
          <w:szCs w:val="26"/>
        </w:rPr>
        <w:t xml:space="preserve"> 20</w:t>
      </w:r>
      <w:r w:rsidR="00F17F6E" w:rsidRPr="00E65687">
        <w:rPr>
          <w:sz w:val="26"/>
          <w:szCs w:val="26"/>
        </w:rPr>
        <w:t>2</w:t>
      </w:r>
      <w:r w:rsidR="002E504E">
        <w:rPr>
          <w:sz w:val="26"/>
          <w:szCs w:val="26"/>
        </w:rPr>
        <w:t>4</w:t>
      </w:r>
      <w:r w:rsidR="00DF6593" w:rsidRPr="00E65687">
        <w:rPr>
          <w:sz w:val="26"/>
          <w:szCs w:val="26"/>
        </w:rPr>
        <w:t xml:space="preserve"> </w:t>
      </w:r>
      <w:r w:rsidR="00ED70C2" w:rsidRPr="00E65687">
        <w:rPr>
          <w:sz w:val="26"/>
          <w:szCs w:val="26"/>
        </w:rPr>
        <w:t>год</w:t>
      </w:r>
      <w:r w:rsidR="00DA7BF2">
        <w:rPr>
          <w:sz w:val="26"/>
          <w:szCs w:val="26"/>
        </w:rPr>
        <w:t>а</w:t>
      </w:r>
      <w:r w:rsidR="00ED70C2" w:rsidRPr="00E65687">
        <w:rPr>
          <w:sz w:val="26"/>
          <w:szCs w:val="26"/>
        </w:rPr>
        <w:t>).</w:t>
      </w:r>
    </w:p>
    <w:p w:rsidR="00917607" w:rsidRDefault="004D78EB" w:rsidP="004D78EB">
      <w:pPr>
        <w:tabs>
          <w:tab w:val="left" w:pos="567"/>
        </w:tabs>
        <w:jc w:val="both"/>
        <w:rPr>
          <w:bCs/>
          <w:sz w:val="26"/>
          <w:szCs w:val="26"/>
        </w:rPr>
      </w:pPr>
      <w:r w:rsidRPr="00E65687">
        <w:rPr>
          <w:bCs/>
          <w:sz w:val="26"/>
          <w:szCs w:val="26"/>
        </w:rPr>
        <w:tab/>
        <w:t>Срок:</w:t>
      </w:r>
      <w:r w:rsidR="000A4BDD">
        <w:rPr>
          <w:bCs/>
          <w:sz w:val="26"/>
          <w:szCs w:val="26"/>
        </w:rPr>
        <w:t xml:space="preserve"> </w:t>
      </w:r>
      <w:r w:rsidR="00917607" w:rsidRPr="00E65687">
        <w:rPr>
          <w:bCs/>
          <w:sz w:val="26"/>
          <w:szCs w:val="26"/>
        </w:rPr>
        <w:t xml:space="preserve">до </w:t>
      </w:r>
      <w:r w:rsidR="002E504E">
        <w:rPr>
          <w:bCs/>
          <w:sz w:val="26"/>
          <w:szCs w:val="26"/>
        </w:rPr>
        <w:t>28</w:t>
      </w:r>
      <w:r w:rsidR="00046581" w:rsidRPr="007033A8">
        <w:rPr>
          <w:bCs/>
          <w:sz w:val="26"/>
          <w:szCs w:val="26"/>
        </w:rPr>
        <w:t>.</w:t>
      </w:r>
      <w:r w:rsidR="002E504E">
        <w:rPr>
          <w:bCs/>
          <w:sz w:val="26"/>
          <w:szCs w:val="26"/>
        </w:rPr>
        <w:t>06</w:t>
      </w:r>
      <w:r w:rsidR="00917607" w:rsidRPr="00E65687">
        <w:rPr>
          <w:bCs/>
          <w:sz w:val="26"/>
          <w:szCs w:val="26"/>
        </w:rPr>
        <w:t>.202</w:t>
      </w:r>
      <w:r w:rsidR="002E504E">
        <w:rPr>
          <w:bCs/>
          <w:sz w:val="26"/>
          <w:szCs w:val="26"/>
        </w:rPr>
        <w:t>4</w:t>
      </w:r>
      <w:r w:rsidR="005464D7" w:rsidRPr="00E65687">
        <w:rPr>
          <w:bCs/>
          <w:sz w:val="26"/>
          <w:szCs w:val="26"/>
        </w:rPr>
        <w:t>.</w:t>
      </w:r>
    </w:p>
    <w:p w:rsidR="003B382B" w:rsidRDefault="004D78EB" w:rsidP="00E65687">
      <w:pPr>
        <w:tabs>
          <w:tab w:val="left" w:pos="567"/>
        </w:tabs>
        <w:jc w:val="both"/>
        <w:rPr>
          <w:sz w:val="26"/>
          <w:szCs w:val="26"/>
        </w:rPr>
      </w:pPr>
      <w:r w:rsidRPr="00E65687">
        <w:rPr>
          <w:sz w:val="26"/>
          <w:szCs w:val="26"/>
        </w:rPr>
        <w:tab/>
      </w:r>
      <w:r w:rsidR="00AF6834" w:rsidRPr="00E65687">
        <w:rPr>
          <w:sz w:val="26"/>
          <w:szCs w:val="26"/>
        </w:rPr>
        <w:t xml:space="preserve">Ответственные: структурные подразделения </w:t>
      </w:r>
      <w:r w:rsidR="000040E0" w:rsidRPr="00E65687">
        <w:rPr>
          <w:sz w:val="26"/>
          <w:szCs w:val="26"/>
        </w:rPr>
        <w:t xml:space="preserve">Комитета </w:t>
      </w:r>
      <w:r w:rsidR="008B517F" w:rsidRPr="00E65687">
        <w:rPr>
          <w:sz w:val="26"/>
          <w:szCs w:val="26"/>
        </w:rPr>
        <w:t>(в рамках полномочий)</w:t>
      </w:r>
      <w:r w:rsidR="00E11380" w:rsidRPr="00E65687">
        <w:rPr>
          <w:sz w:val="26"/>
          <w:szCs w:val="26"/>
        </w:rPr>
        <w:t>.</w:t>
      </w:r>
    </w:p>
    <w:p w:rsidR="00456EF4" w:rsidRDefault="00456EF4" w:rsidP="00E65687">
      <w:pPr>
        <w:tabs>
          <w:tab w:val="left" w:pos="567"/>
        </w:tabs>
        <w:jc w:val="both"/>
        <w:rPr>
          <w:sz w:val="26"/>
          <w:szCs w:val="26"/>
        </w:rPr>
      </w:pPr>
    </w:p>
    <w:p w:rsidR="00456EF4" w:rsidRDefault="00456EF4" w:rsidP="00E65687">
      <w:pPr>
        <w:tabs>
          <w:tab w:val="left" w:pos="567"/>
        </w:tabs>
        <w:jc w:val="both"/>
        <w:rPr>
          <w:sz w:val="26"/>
          <w:szCs w:val="26"/>
        </w:rPr>
      </w:pPr>
    </w:p>
    <w:p w:rsidR="00456EF4" w:rsidRDefault="00456EF4" w:rsidP="00E65687">
      <w:pPr>
        <w:tabs>
          <w:tab w:val="left" w:pos="567"/>
        </w:tabs>
        <w:jc w:val="both"/>
        <w:rPr>
          <w:sz w:val="26"/>
          <w:szCs w:val="26"/>
        </w:rPr>
      </w:pPr>
    </w:p>
    <w:p w:rsidR="00456EF4" w:rsidRPr="00E65687" w:rsidRDefault="00456EF4" w:rsidP="00E6568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                                                                                     К.С. Соколов</w:t>
      </w:r>
    </w:p>
    <w:sectPr w:rsidR="00456EF4" w:rsidRPr="00E65687" w:rsidSect="00EF7CBE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5EC"/>
    <w:multiLevelType w:val="multilevel"/>
    <w:tmpl w:val="1FC636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 w15:restartNumberingAfterBreak="0">
    <w:nsid w:val="08AC5F69"/>
    <w:multiLevelType w:val="multilevel"/>
    <w:tmpl w:val="22CC732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 w15:restartNumberingAfterBreak="0">
    <w:nsid w:val="15104E7B"/>
    <w:multiLevelType w:val="hybridMultilevel"/>
    <w:tmpl w:val="2BACD3FC"/>
    <w:lvl w:ilvl="0" w:tplc="24125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56B7"/>
    <w:multiLevelType w:val="hybridMultilevel"/>
    <w:tmpl w:val="38626DBA"/>
    <w:lvl w:ilvl="0" w:tplc="048CF0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CA85827"/>
    <w:multiLevelType w:val="hybridMultilevel"/>
    <w:tmpl w:val="E82CA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6971AA"/>
    <w:multiLevelType w:val="hybridMultilevel"/>
    <w:tmpl w:val="BB5643B4"/>
    <w:lvl w:ilvl="0" w:tplc="0A8294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B33DB5"/>
    <w:multiLevelType w:val="hybridMultilevel"/>
    <w:tmpl w:val="712C3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2A68E8"/>
    <w:multiLevelType w:val="hybridMultilevel"/>
    <w:tmpl w:val="F2B8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560"/>
    <w:multiLevelType w:val="hybridMultilevel"/>
    <w:tmpl w:val="C13C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E115B5"/>
    <w:multiLevelType w:val="hybridMultilevel"/>
    <w:tmpl w:val="86BA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437418"/>
    <w:multiLevelType w:val="multilevel"/>
    <w:tmpl w:val="3F82C87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 w15:restartNumberingAfterBreak="0">
    <w:nsid w:val="6FEC09DD"/>
    <w:multiLevelType w:val="hybridMultilevel"/>
    <w:tmpl w:val="92344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10"/>
    <w:rsid w:val="000006AA"/>
    <w:rsid w:val="000040E0"/>
    <w:rsid w:val="0000560A"/>
    <w:rsid w:val="000106FF"/>
    <w:rsid w:val="00034FDD"/>
    <w:rsid w:val="000452E4"/>
    <w:rsid w:val="00046581"/>
    <w:rsid w:val="00050DF8"/>
    <w:rsid w:val="0005224B"/>
    <w:rsid w:val="00063C79"/>
    <w:rsid w:val="0006648A"/>
    <w:rsid w:val="0007188F"/>
    <w:rsid w:val="00072C9C"/>
    <w:rsid w:val="000814C6"/>
    <w:rsid w:val="00085284"/>
    <w:rsid w:val="000962B4"/>
    <w:rsid w:val="000A2A41"/>
    <w:rsid w:val="000A4BDD"/>
    <w:rsid w:val="000A502E"/>
    <w:rsid w:val="000A628B"/>
    <w:rsid w:val="000B4A8F"/>
    <w:rsid w:val="000B5DB2"/>
    <w:rsid w:val="000C02CB"/>
    <w:rsid w:val="000D19F9"/>
    <w:rsid w:val="000E0F90"/>
    <w:rsid w:val="000E112F"/>
    <w:rsid w:val="000E26DE"/>
    <w:rsid w:val="000E5A0C"/>
    <w:rsid w:val="000E758E"/>
    <w:rsid w:val="0010109E"/>
    <w:rsid w:val="001017D6"/>
    <w:rsid w:val="0010455B"/>
    <w:rsid w:val="001114E3"/>
    <w:rsid w:val="0012460D"/>
    <w:rsid w:val="00136E32"/>
    <w:rsid w:val="001412EF"/>
    <w:rsid w:val="001445BB"/>
    <w:rsid w:val="00173336"/>
    <w:rsid w:val="00175E79"/>
    <w:rsid w:val="00181084"/>
    <w:rsid w:val="001A1528"/>
    <w:rsid w:val="001A496D"/>
    <w:rsid w:val="001A5AFC"/>
    <w:rsid w:val="001A773C"/>
    <w:rsid w:val="001B084A"/>
    <w:rsid w:val="001B0F49"/>
    <w:rsid w:val="001B21FF"/>
    <w:rsid w:val="001E1170"/>
    <w:rsid w:val="001F5FA0"/>
    <w:rsid w:val="001F64FD"/>
    <w:rsid w:val="001F680D"/>
    <w:rsid w:val="00232154"/>
    <w:rsid w:val="00235AF1"/>
    <w:rsid w:val="00237552"/>
    <w:rsid w:val="00243287"/>
    <w:rsid w:val="0025195E"/>
    <w:rsid w:val="0027075C"/>
    <w:rsid w:val="00285A12"/>
    <w:rsid w:val="00290BC3"/>
    <w:rsid w:val="00295810"/>
    <w:rsid w:val="0029793B"/>
    <w:rsid w:val="002A1C82"/>
    <w:rsid w:val="002A27AB"/>
    <w:rsid w:val="002B3988"/>
    <w:rsid w:val="002B5381"/>
    <w:rsid w:val="002B71AE"/>
    <w:rsid w:val="002C1607"/>
    <w:rsid w:val="002D4267"/>
    <w:rsid w:val="002E061E"/>
    <w:rsid w:val="002E19AA"/>
    <w:rsid w:val="002E504E"/>
    <w:rsid w:val="002F0AD9"/>
    <w:rsid w:val="002F0B99"/>
    <w:rsid w:val="002F7AE3"/>
    <w:rsid w:val="00304C15"/>
    <w:rsid w:val="0030585C"/>
    <w:rsid w:val="00307251"/>
    <w:rsid w:val="00312054"/>
    <w:rsid w:val="00317086"/>
    <w:rsid w:val="00320B10"/>
    <w:rsid w:val="00331337"/>
    <w:rsid w:val="00333ABF"/>
    <w:rsid w:val="0035281C"/>
    <w:rsid w:val="00354322"/>
    <w:rsid w:val="00366CD3"/>
    <w:rsid w:val="00381F9B"/>
    <w:rsid w:val="00392D0E"/>
    <w:rsid w:val="003946A8"/>
    <w:rsid w:val="003B382B"/>
    <w:rsid w:val="003B3964"/>
    <w:rsid w:val="003B4076"/>
    <w:rsid w:val="003B4FF9"/>
    <w:rsid w:val="003B538D"/>
    <w:rsid w:val="003C1F5C"/>
    <w:rsid w:val="003C5D1B"/>
    <w:rsid w:val="003D269E"/>
    <w:rsid w:val="003D74B8"/>
    <w:rsid w:val="003E2EBC"/>
    <w:rsid w:val="003F1ACD"/>
    <w:rsid w:val="003F43A7"/>
    <w:rsid w:val="003F730A"/>
    <w:rsid w:val="004143F6"/>
    <w:rsid w:val="004173ED"/>
    <w:rsid w:val="00420735"/>
    <w:rsid w:val="004207B2"/>
    <w:rsid w:val="00425B0E"/>
    <w:rsid w:val="00454A42"/>
    <w:rsid w:val="00456882"/>
    <w:rsid w:val="00456EF4"/>
    <w:rsid w:val="004702EF"/>
    <w:rsid w:val="004754D8"/>
    <w:rsid w:val="00476FBC"/>
    <w:rsid w:val="00477EEA"/>
    <w:rsid w:val="004870AD"/>
    <w:rsid w:val="00487638"/>
    <w:rsid w:val="004B77E2"/>
    <w:rsid w:val="004C280E"/>
    <w:rsid w:val="004C36FD"/>
    <w:rsid w:val="004C670A"/>
    <w:rsid w:val="004D47CA"/>
    <w:rsid w:val="004D4E15"/>
    <w:rsid w:val="004D78EB"/>
    <w:rsid w:val="004E273B"/>
    <w:rsid w:val="004F6350"/>
    <w:rsid w:val="004F7667"/>
    <w:rsid w:val="00501861"/>
    <w:rsid w:val="0051642B"/>
    <w:rsid w:val="00520CD2"/>
    <w:rsid w:val="00526F90"/>
    <w:rsid w:val="005316D7"/>
    <w:rsid w:val="00532FF8"/>
    <w:rsid w:val="005464D7"/>
    <w:rsid w:val="00552DF5"/>
    <w:rsid w:val="00562283"/>
    <w:rsid w:val="005704AC"/>
    <w:rsid w:val="00572625"/>
    <w:rsid w:val="00585B2A"/>
    <w:rsid w:val="005960BC"/>
    <w:rsid w:val="005A2717"/>
    <w:rsid w:val="005A2ABE"/>
    <w:rsid w:val="005B3774"/>
    <w:rsid w:val="005B6438"/>
    <w:rsid w:val="005C3763"/>
    <w:rsid w:val="005D3CF2"/>
    <w:rsid w:val="005D4F87"/>
    <w:rsid w:val="005D570F"/>
    <w:rsid w:val="005E418A"/>
    <w:rsid w:val="005F2C4D"/>
    <w:rsid w:val="005F70CA"/>
    <w:rsid w:val="006072CF"/>
    <w:rsid w:val="00610046"/>
    <w:rsid w:val="00611F76"/>
    <w:rsid w:val="0061480A"/>
    <w:rsid w:val="00623B5D"/>
    <w:rsid w:val="00625FEE"/>
    <w:rsid w:val="006377B5"/>
    <w:rsid w:val="00642AF6"/>
    <w:rsid w:val="006436FE"/>
    <w:rsid w:val="00650230"/>
    <w:rsid w:val="00652E28"/>
    <w:rsid w:val="00660057"/>
    <w:rsid w:val="00661C24"/>
    <w:rsid w:val="00661E5C"/>
    <w:rsid w:val="00663258"/>
    <w:rsid w:val="006656EC"/>
    <w:rsid w:val="006675CB"/>
    <w:rsid w:val="00684FA2"/>
    <w:rsid w:val="00687A44"/>
    <w:rsid w:val="00694C2A"/>
    <w:rsid w:val="006A5BCB"/>
    <w:rsid w:val="006A6E0E"/>
    <w:rsid w:val="006B3634"/>
    <w:rsid w:val="006D4C54"/>
    <w:rsid w:val="006E34EC"/>
    <w:rsid w:val="006F58E2"/>
    <w:rsid w:val="00701615"/>
    <w:rsid w:val="007033A8"/>
    <w:rsid w:val="007051AD"/>
    <w:rsid w:val="007065DC"/>
    <w:rsid w:val="00711E20"/>
    <w:rsid w:val="00717CCB"/>
    <w:rsid w:val="00717DC7"/>
    <w:rsid w:val="00735E56"/>
    <w:rsid w:val="0074259D"/>
    <w:rsid w:val="00742AC8"/>
    <w:rsid w:val="0075106D"/>
    <w:rsid w:val="0075189D"/>
    <w:rsid w:val="00753363"/>
    <w:rsid w:val="00767AF2"/>
    <w:rsid w:val="00774DBD"/>
    <w:rsid w:val="00782F20"/>
    <w:rsid w:val="007871B4"/>
    <w:rsid w:val="0079061D"/>
    <w:rsid w:val="00793C91"/>
    <w:rsid w:val="007B11EB"/>
    <w:rsid w:val="007B7E0F"/>
    <w:rsid w:val="007C5AF0"/>
    <w:rsid w:val="007E0DD4"/>
    <w:rsid w:val="007E54B7"/>
    <w:rsid w:val="007F0F67"/>
    <w:rsid w:val="007F5ED5"/>
    <w:rsid w:val="007F7623"/>
    <w:rsid w:val="007F79EB"/>
    <w:rsid w:val="008160E3"/>
    <w:rsid w:val="00821841"/>
    <w:rsid w:val="00824F5E"/>
    <w:rsid w:val="00844FA7"/>
    <w:rsid w:val="00851DFE"/>
    <w:rsid w:val="00852C2E"/>
    <w:rsid w:val="00860862"/>
    <w:rsid w:val="00862593"/>
    <w:rsid w:val="00863033"/>
    <w:rsid w:val="008649FB"/>
    <w:rsid w:val="00865577"/>
    <w:rsid w:val="0087659D"/>
    <w:rsid w:val="008766A6"/>
    <w:rsid w:val="00876806"/>
    <w:rsid w:val="00876977"/>
    <w:rsid w:val="00881400"/>
    <w:rsid w:val="008922FD"/>
    <w:rsid w:val="008A31C1"/>
    <w:rsid w:val="008B355B"/>
    <w:rsid w:val="008B517F"/>
    <w:rsid w:val="008B544B"/>
    <w:rsid w:val="008E75B0"/>
    <w:rsid w:val="00906CDE"/>
    <w:rsid w:val="00914FDF"/>
    <w:rsid w:val="00917607"/>
    <w:rsid w:val="009247B2"/>
    <w:rsid w:val="009314E4"/>
    <w:rsid w:val="0093261E"/>
    <w:rsid w:val="009361DB"/>
    <w:rsid w:val="00937181"/>
    <w:rsid w:val="00941F97"/>
    <w:rsid w:val="00950C6F"/>
    <w:rsid w:val="00956B79"/>
    <w:rsid w:val="0095700A"/>
    <w:rsid w:val="00960BBC"/>
    <w:rsid w:val="0096298A"/>
    <w:rsid w:val="00963ABA"/>
    <w:rsid w:val="009644A3"/>
    <w:rsid w:val="00971F2A"/>
    <w:rsid w:val="00977B25"/>
    <w:rsid w:val="009825C6"/>
    <w:rsid w:val="0099071F"/>
    <w:rsid w:val="00990F69"/>
    <w:rsid w:val="00995D20"/>
    <w:rsid w:val="009A0C8A"/>
    <w:rsid w:val="009A668C"/>
    <w:rsid w:val="009C7250"/>
    <w:rsid w:val="009D0D18"/>
    <w:rsid w:val="009D38E7"/>
    <w:rsid w:val="009E2912"/>
    <w:rsid w:val="009E492B"/>
    <w:rsid w:val="009E5081"/>
    <w:rsid w:val="009F20E0"/>
    <w:rsid w:val="009F7662"/>
    <w:rsid w:val="00A146C8"/>
    <w:rsid w:val="00A23737"/>
    <w:rsid w:val="00A24357"/>
    <w:rsid w:val="00A343B0"/>
    <w:rsid w:val="00A34729"/>
    <w:rsid w:val="00A40DB6"/>
    <w:rsid w:val="00A45E58"/>
    <w:rsid w:val="00A56B5A"/>
    <w:rsid w:val="00A57B9E"/>
    <w:rsid w:val="00A633DE"/>
    <w:rsid w:val="00A65F06"/>
    <w:rsid w:val="00A73E95"/>
    <w:rsid w:val="00A9277F"/>
    <w:rsid w:val="00A93A4A"/>
    <w:rsid w:val="00A9722D"/>
    <w:rsid w:val="00AA25B5"/>
    <w:rsid w:val="00AA75E3"/>
    <w:rsid w:val="00AB5C49"/>
    <w:rsid w:val="00AB6C06"/>
    <w:rsid w:val="00AD75FE"/>
    <w:rsid w:val="00AE417C"/>
    <w:rsid w:val="00AF3B73"/>
    <w:rsid w:val="00AF5487"/>
    <w:rsid w:val="00AF6834"/>
    <w:rsid w:val="00B30EB2"/>
    <w:rsid w:val="00B32674"/>
    <w:rsid w:val="00B478A8"/>
    <w:rsid w:val="00B50767"/>
    <w:rsid w:val="00B53F37"/>
    <w:rsid w:val="00B569A0"/>
    <w:rsid w:val="00B66DE5"/>
    <w:rsid w:val="00B831F7"/>
    <w:rsid w:val="00B93F9C"/>
    <w:rsid w:val="00BA1A2E"/>
    <w:rsid w:val="00BA6E32"/>
    <w:rsid w:val="00BB1321"/>
    <w:rsid w:val="00BC3C68"/>
    <w:rsid w:val="00BE1E06"/>
    <w:rsid w:val="00BF0414"/>
    <w:rsid w:val="00BF471E"/>
    <w:rsid w:val="00C1692D"/>
    <w:rsid w:val="00C228EA"/>
    <w:rsid w:val="00C26BF4"/>
    <w:rsid w:val="00C27C71"/>
    <w:rsid w:val="00C308F5"/>
    <w:rsid w:val="00C3110E"/>
    <w:rsid w:val="00C3177C"/>
    <w:rsid w:val="00C32A27"/>
    <w:rsid w:val="00C3353F"/>
    <w:rsid w:val="00C37836"/>
    <w:rsid w:val="00C52901"/>
    <w:rsid w:val="00C611F4"/>
    <w:rsid w:val="00C758AC"/>
    <w:rsid w:val="00C75CD2"/>
    <w:rsid w:val="00C7617B"/>
    <w:rsid w:val="00C77CB0"/>
    <w:rsid w:val="00C9085E"/>
    <w:rsid w:val="00C96E39"/>
    <w:rsid w:val="00CA46D7"/>
    <w:rsid w:val="00CA4838"/>
    <w:rsid w:val="00CA5DAB"/>
    <w:rsid w:val="00CB3BAA"/>
    <w:rsid w:val="00CB50C4"/>
    <w:rsid w:val="00CC1B1F"/>
    <w:rsid w:val="00CC7608"/>
    <w:rsid w:val="00CD56EE"/>
    <w:rsid w:val="00CE7739"/>
    <w:rsid w:val="00CF6B9C"/>
    <w:rsid w:val="00D051EB"/>
    <w:rsid w:val="00D070C4"/>
    <w:rsid w:val="00D15BE8"/>
    <w:rsid w:val="00D310D5"/>
    <w:rsid w:val="00D4064F"/>
    <w:rsid w:val="00D44633"/>
    <w:rsid w:val="00D4640D"/>
    <w:rsid w:val="00D52344"/>
    <w:rsid w:val="00D56937"/>
    <w:rsid w:val="00D70F41"/>
    <w:rsid w:val="00D83B88"/>
    <w:rsid w:val="00D876F4"/>
    <w:rsid w:val="00D91B7F"/>
    <w:rsid w:val="00D928C6"/>
    <w:rsid w:val="00D9782B"/>
    <w:rsid w:val="00DA2C74"/>
    <w:rsid w:val="00DA7BF2"/>
    <w:rsid w:val="00DB232D"/>
    <w:rsid w:val="00DE0BD3"/>
    <w:rsid w:val="00DE1F67"/>
    <w:rsid w:val="00DE5FF8"/>
    <w:rsid w:val="00DF6593"/>
    <w:rsid w:val="00DF6F55"/>
    <w:rsid w:val="00E0127A"/>
    <w:rsid w:val="00E05A1D"/>
    <w:rsid w:val="00E11380"/>
    <w:rsid w:val="00E253B6"/>
    <w:rsid w:val="00E27014"/>
    <w:rsid w:val="00E32C52"/>
    <w:rsid w:val="00E47589"/>
    <w:rsid w:val="00E4762E"/>
    <w:rsid w:val="00E51D27"/>
    <w:rsid w:val="00E65687"/>
    <w:rsid w:val="00E8373D"/>
    <w:rsid w:val="00E841C3"/>
    <w:rsid w:val="00E865D8"/>
    <w:rsid w:val="00E87DA9"/>
    <w:rsid w:val="00E90B25"/>
    <w:rsid w:val="00EA444C"/>
    <w:rsid w:val="00EB02EE"/>
    <w:rsid w:val="00EB274E"/>
    <w:rsid w:val="00EB47D4"/>
    <w:rsid w:val="00EB5A26"/>
    <w:rsid w:val="00ED602E"/>
    <w:rsid w:val="00ED70C2"/>
    <w:rsid w:val="00EE2A49"/>
    <w:rsid w:val="00EE4023"/>
    <w:rsid w:val="00EE4DEF"/>
    <w:rsid w:val="00EE5BBD"/>
    <w:rsid w:val="00EF37B2"/>
    <w:rsid w:val="00EF5733"/>
    <w:rsid w:val="00EF7CBE"/>
    <w:rsid w:val="00F04340"/>
    <w:rsid w:val="00F0672B"/>
    <w:rsid w:val="00F17F6E"/>
    <w:rsid w:val="00F203C8"/>
    <w:rsid w:val="00F21C37"/>
    <w:rsid w:val="00F41460"/>
    <w:rsid w:val="00F41C5C"/>
    <w:rsid w:val="00F523B2"/>
    <w:rsid w:val="00F541DA"/>
    <w:rsid w:val="00F62104"/>
    <w:rsid w:val="00F73FFD"/>
    <w:rsid w:val="00F836C2"/>
    <w:rsid w:val="00F911FB"/>
    <w:rsid w:val="00FA376B"/>
    <w:rsid w:val="00FA62EB"/>
    <w:rsid w:val="00FA6807"/>
    <w:rsid w:val="00FB57F8"/>
    <w:rsid w:val="00FC346C"/>
    <w:rsid w:val="00FC70DD"/>
    <w:rsid w:val="00FC7B79"/>
    <w:rsid w:val="00FE4B29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420C5"/>
  <w15:chartTrackingRefBased/>
  <w15:docId w15:val="{AE8125CC-3C06-C040-BC11-99787E9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4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544B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82F2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C9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B93F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4">
    <w:name w:val="Знак"/>
    <w:basedOn w:val="a"/>
    <w:rsid w:val="000E75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D56937"/>
    <w:pPr>
      <w:spacing w:after="120"/>
    </w:pPr>
  </w:style>
  <w:style w:type="character" w:customStyle="1" w:styleId="a6">
    <w:name w:val="Основной текст Знак"/>
    <w:link w:val="a5"/>
    <w:rsid w:val="00D56937"/>
    <w:rPr>
      <w:sz w:val="24"/>
      <w:szCs w:val="24"/>
    </w:rPr>
  </w:style>
  <w:style w:type="paragraph" w:customStyle="1" w:styleId="3">
    <w:name w:val="Знак3"/>
    <w:basedOn w:val="a"/>
    <w:rsid w:val="00D5693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7">
    <w:name w:val="Знак"/>
    <w:basedOn w:val="a"/>
    <w:rsid w:val="00661E5C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61E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61E5C"/>
    <w:rPr>
      <w:sz w:val="24"/>
      <w:szCs w:val="24"/>
    </w:rPr>
  </w:style>
  <w:style w:type="paragraph" w:styleId="a8">
    <w:name w:val="Body Text Indent"/>
    <w:basedOn w:val="a"/>
    <w:link w:val="a9"/>
    <w:rsid w:val="008B544B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8B544B"/>
    <w:rPr>
      <w:sz w:val="24"/>
      <w:szCs w:val="24"/>
    </w:rPr>
  </w:style>
  <w:style w:type="character" w:customStyle="1" w:styleId="20">
    <w:name w:val="Заголовок 2 Знак"/>
    <w:link w:val="2"/>
    <w:rsid w:val="008B544B"/>
    <w:rPr>
      <w:sz w:val="24"/>
    </w:rPr>
  </w:style>
  <w:style w:type="character" w:customStyle="1" w:styleId="10">
    <w:name w:val="Заголовок 1 Знак"/>
    <w:link w:val="1"/>
    <w:rsid w:val="008B54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a">
    <w:name w:val="Table Grid"/>
    <w:basedOn w:val="a1"/>
    <w:rsid w:val="0065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AB6C06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70">
    <w:name w:val="Заголовок 7 Знак"/>
    <w:link w:val="7"/>
    <w:semiHidden/>
    <w:rsid w:val="00782F20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956B7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F0FC-E085-4150-9EF9-2A716105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щания</vt:lpstr>
    </vt:vector>
  </TitlesOfParts>
  <Company>Smol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щания</dc:title>
  <dc:subject/>
  <dc:creator>User</dc:creator>
  <cp:keywords/>
  <cp:lastModifiedBy>Соколов Кирилл Сергеевич</cp:lastModifiedBy>
  <cp:revision>2</cp:revision>
  <cp:lastPrinted>2024-01-18T08:15:00Z</cp:lastPrinted>
  <dcterms:created xsi:type="dcterms:W3CDTF">2024-01-18T08:15:00Z</dcterms:created>
  <dcterms:modified xsi:type="dcterms:W3CDTF">2024-01-18T08:15:00Z</dcterms:modified>
</cp:coreProperties>
</file>